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7951" w14:textId="77777777" w:rsidR="007F1F53" w:rsidRDefault="007F1F53" w:rsidP="00963F5B">
      <w:pPr>
        <w:spacing w:after="0" w:line="240" w:lineRule="auto"/>
      </w:pPr>
      <w:r>
        <w:separator/>
      </w:r>
    </w:p>
  </w:endnote>
  <w:endnote w:type="continuationSeparator" w:id="0">
    <w:p w14:paraId="115CC934" w14:textId="77777777" w:rsidR="007F1F53" w:rsidRDefault="007F1F5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1DD0" w14:textId="77777777" w:rsidR="007F1F53" w:rsidRDefault="007F1F53" w:rsidP="00963F5B">
      <w:pPr>
        <w:spacing w:after="0" w:line="240" w:lineRule="auto"/>
      </w:pPr>
      <w:r>
        <w:separator/>
      </w:r>
    </w:p>
  </w:footnote>
  <w:footnote w:type="continuationSeparator" w:id="0">
    <w:p w14:paraId="2683E1A0" w14:textId="77777777" w:rsidR="007F1F53" w:rsidRDefault="007F1F5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26553">
    <w:abstractNumId w:val="4"/>
  </w:num>
  <w:num w:numId="2" w16cid:durableId="1858427846">
    <w:abstractNumId w:val="5"/>
  </w:num>
  <w:num w:numId="3" w16cid:durableId="1030958986">
    <w:abstractNumId w:val="2"/>
  </w:num>
  <w:num w:numId="4" w16cid:durableId="1890653851">
    <w:abstractNumId w:val="1"/>
  </w:num>
  <w:num w:numId="5" w16cid:durableId="362750845">
    <w:abstractNumId w:val="3"/>
  </w:num>
  <w:num w:numId="6" w16cid:durableId="241388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D79E8"/>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F1F53"/>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B5B8B"/>
    <w:rsid w:val="00AD70BA"/>
    <w:rsid w:val="00AE4874"/>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01F3E09DD3E84BB25742FBE9091612" ma:contentTypeVersion="27" ma:contentTypeDescription="Create a new document." ma:contentTypeScope="" ma:versionID="6bb0919fb48662ff88dfeabeb83b2ca1">
  <xsd:schema xmlns:xsd="http://www.w3.org/2001/XMLSchema" xmlns:xs="http://www.w3.org/2001/XMLSchema" xmlns:p="http://schemas.microsoft.com/office/2006/metadata/properties" xmlns:ns2="1554ee85-329b-48c8-ac65-603e3093165a" xmlns:ns3="fe152323-370b-4f88-b265-c8301324e227" targetNamespace="http://schemas.microsoft.com/office/2006/metadata/properties" ma:root="true" ma:fieldsID="7ea664edd563332c1e0960058c5a1988" ns2:_="" ns3:_="">
    <xsd:import namespace="1554ee85-329b-48c8-ac65-603e3093165a"/>
    <xsd:import namespace="fe152323-370b-4f88-b265-c8301324e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ee85-329b-48c8-ac65-603e3093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e449e-6561-47c8-96e4-81bcfc428f6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52323-370b-4f88-b265-c8301324e2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e7be39-8a68-489e-9b90-f7ac16ec7b22}" ma:internalName="TaxCatchAll" ma:showField="CatchAllData" ma:web="fe152323-370b-4f88-b265-c8301324e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4ee85-329b-48c8-ac65-603e3093165a">
      <Terms xmlns="http://schemas.microsoft.com/office/infopath/2007/PartnerControls"/>
    </lcf76f155ced4ddcb4097134ff3c332f>
    <TaxCatchAll xmlns="fe152323-370b-4f88-b265-c8301324e227" xsi:nil="true"/>
    <Status xmlns="1554ee85-329b-48c8-ac65-603e3093165a"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5A543D71-5652-4D70-BB8C-0371AFE992F9}"/>
</file>

<file path=customXml/itemProps3.xml><?xml version="1.0" encoding="utf-8"?>
<ds:datastoreItem xmlns:ds="http://schemas.openxmlformats.org/officeDocument/2006/customXml" ds:itemID="{5FFC26E1-7AF6-44B0-A2DB-B112FA5DA514}"/>
</file>

<file path=customXml/itemProps4.xml><?xml version="1.0" encoding="utf-8"?>
<ds:datastoreItem xmlns:ds="http://schemas.openxmlformats.org/officeDocument/2006/customXml" ds:itemID="{1ABA5449-5715-43D6-A5E5-5B8C20B79D94}"/>
</file>

<file path=docProps/app.xml><?xml version="1.0" encoding="utf-8"?>
<Properties xmlns="http://schemas.openxmlformats.org/officeDocument/2006/extended-properties" xmlns:vt="http://schemas.openxmlformats.org/officeDocument/2006/docPropsVTypes">
  <Template>Normal</Template>
  <TotalTime>1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Kate Hedges</cp:lastModifiedBy>
  <cp:revision>2</cp:revision>
  <cp:lastPrinted>2025-01-08T13:49:00Z</cp:lastPrinted>
  <dcterms:created xsi:type="dcterms:W3CDTF">2025-01-08T14:00:00Z</dcterms:created>
  <dcterms:modified xsi:type="dcterms:W3CDTF">2025-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1F3E09DD3E84BB25742FBE9091612</vt:lpwstr>
  </property>
  <property fmtid="{D5CDD505-2E9C-101B-9397-08002B2CF9AE}" pid="3" name="Order">
    <vt:r8>35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